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C5E2" w14:textId="58EF2B77" w:rsidR="00A3465E" w:rsidRPr="009F41F7" w:rsidRDefault="00A3465E" w:rsidP="001310BF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9F41F7">
        <w:rPr>
          <w:rFonts w:ascii="Calibri" w:hAnsi="Calibri" w:cs="Calibri"/>
          <w:b/>
          <w:sz w:val="36"/>
          <w:szCs w:val="36"/>
        </w:rPr>
        <w:t>ODSTOUPENÍ OD KUPNÍ SMLOUVY</w:t>
      </w:r>
    </w:p>
    <w:p w14:paraId="3D7675E4" w14:textId="77777777" w:rsidR="00A3465E" w:rsidRPr="009F41F7" w:rsidRDefault="00A3465E" w:rsidP="0074248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E4AF26A" w14:textId="77777777" w:rsidR="00EB46CA" w:rsidRDefault="0096426B" w:rsidP="0026191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F41F7">
        <w:rPr>
          <w:rFonts w:ascii="Calibri" w:hAnsi="Calibri" w:cs="Calibri"/>
          <w:b/>
          <w:sz w:val="22"/>
          <w:szCs w:val="22"/>
        </w:rPr>
        <w:t>Prodávající</w:t>
      </w:r>
      <w:r w:rsidR="00FF067E">
        <w:rPr>
          <w:rFonts w:ascii="Calibri" w:hAnsi="Calibri" w:cs="Calibri"/>
          <w:b/>
          <w:sz w:val="22"/>
          <w:szCs w:val="22"/>
        </w:rPr>
        <w:t xml:space="preserve"> (podnikatel)</w:t>
      </w:r>
      <w:r w:rsidR="00EB46CA">
        <w:rPr>
          <w:rFonts w:ascii="Calibri" w:hAnsi="Calibri" w:cs="Calibri"/>
          <w:b/>
          <w:sz w:val="22"/>
          <w:szCs w:val="22"/>
        </w:rPr>
        <w:t>:</w:t>
      </w:r>
    </w:p>
    <w:p w14:paraId="3FA411A3" w14:textId="228187FE" w:rsidR="00261918" w:rsidRPr="00EB46CA" w:rsidRDefault="009F41F7" w:rsidP="0026191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F41F7">
        <w:rPr>
          <w:rFonts w:ascii="Calibri" w:hAnsi="Calibri" w:cs="Calibri"/>
          <w:bCs/>
          <w:sz w:val="22"/>
          <w:szCs w:val="22"/>
        </w:rPr>
        <w:t>Hana Navrátilová</w:t>
      </w:r>
      <w:r w:rsidR="00EB46CA">
        <w:rPr>
          <w:rFonts w:ascii="Calibri" w:hAnsi="Calibri" w:cs="Calibri"/>
          <w:bCs/>
          <w:sz w:val="22"/>
          <w:szCs w:val="22"/>
        </w:rPr>
        <w:t xml:space="preserve">, </w:t>
      </w:r>
      <w:r w:rsidR="0074248C" w:rsidRPr="009F41F7">
        <w:rPr>
          <w:rFonts w:ascii="Calibri" w:hAnsi="Calibri" w:cs="Calibri"/>
          <w:bCs/>
          <w:sz w:val="22"/>
          <w:szCs w:val="22"/>
        </w:rPr>
        <w:t>IČO:</w:t>
      </w:r>
      <w:r w:rsidR="00EB46CA">
        <w:rPr>
          <w:rFonts w:ascii="Calibri" w:hAnsi="Calibri" w:cs="Calibri"/>
          <w:bCs/>
          <w:sz w:val="22"/>
          <w:szCs w:val="22"/>
        </w:rPr>
        <w:t xml:space="preserve"> </w:t>
      </w:r>
      <w:r w:rsidR="0074248C" w:rsidRPr="009F41F7">
        <w:rPr>
          <w:rFonts w:ascii="Calibri" w:hAnsi="Calibri" w:cs="Calibri"/>
          <w:bCs/>
          <w:sz w:val="22"/>
          <w:szCs w:val="22"/>
        </w:rPr>
        <w:t>65882776</w:t>
      </w:r>
      <w:r w:rsidR="00EB46CA">
        <w:rPr>
          <w:rFonts w:ascii="Calibri" w:hAnsi="Calibri" w:cs="Calibri"/>
          <w:bCs/>
          <w:sz w:val="22"/>
          <w:szCs w:val="22"/>
        </w:rPr>
        <w:t xml:space="preserve">, </w:t>
      </w:r>
      <w:r w:rsidR="0074248C" w:rsidRPr="009F41F7">
        <w:rPr>
          <w:rFonts w:ascii="Calibri" w:hAnsi="Calibri" w:cs="Calibri"/>
          <w:bCs/>
          <w:sz w:val="22"/>
          <w:szCs w:val="22"/>
        </w:rPr>
        <w:t>Sokolovská 17a, 7</w:t>
      </w:r>
      <w:r w:rsidR="0096426B" w:rsidRPr="009F41F7">
        <w:rPr>
          <w:rFonts w:ascii="Calibri" w:hAnsi="Calibri" w:cs="Calibri"/>
          <w:bCs/>
          <w:sz w:val="22"/>
          <w:szCs w:val="22"/>
        </w:rPr>
        <w:t>9</w:t>
      </w:r>
      <w:r w:rsidR="0074248C" w:rsidRPr="009F41F7">
        <w:rPr>
          <w:rFonts w:ascii="Calibri" w:hAnsi="Calibri" w:cs="Calibri"/>
          <w:bCs/>
          <w:sz w:val="22"/>
          <w:szCs w:val="22"/>
        </w:rPr>
        <w:t>4 01 Krnov</w:t>
      </w:r>
    </w:p>
    <w:p w14:paraId="1EE880DC" w14:textId="3F48D906" w:rsidR="00FF067E" w:rsidRPr="00FF067E" w:rsidRDefault="00FF067E" w:rsidP="00FF067E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FF067E">
        <w:rPr>
          <w:rFonts w:ascii="Calibri" w:hAnsi="Calibri" w:cs="Calibri"/>
          <w:bCs/>
          <w:sz w:val="22"/>
          <w:szCs w:val="22"/>
        </w:rPr>
        <w:t xml:space="preserve">Provozovna: </w:t>
      </w:r>
      <w:r w:rsidRPr="00FF067E">
        <w:rPr>
          <w:rFonts w:ascii="Calibri" w:hAnsi="Calibri" w:cs="Calibri"/>
          <w:bCs/>
          <w:sz w:val="22"/>
          <w:szCs w:val="22"/>
        </w:rPr>
        <w:tab/>
      </w:r>
      <w:r w:rsidRPr="00FF067E">
        <w:rPr>
          <w:rFonts w:ascii="Calibri" w:hAnsi="Calibri" w:cs="Calibri"/>
          <w:bCs/>
          <w:sz w:val="22"/>
          <w:szCs w:val="22"/>
        </w:rPr>
        <w:tab/>
        <w:t xml:space="preserve">Stará 199/20, 794 01 Krnov – Pod </w:t>
      </w:r>
      <w:proofErr w:type="spellStart"/>
      <w:r w:rsidRPr="00FF067E">
        <w:rPr>
          <w:rFonts w:ascii="Calibri" w:hAnsi="Calibri" w:cs="Calibri"/>
          <w:bCs/>
          <w:sz w:val="22"/>
          <w:szCs w:val="22"/>
        </w:rPr>
        <w:t>Cvilínem</w:t>
      </w:r>
      <w:proofErr w:type="spellEnd"/>
    </w:p>
    <w:p w14:paraId="30FE8D3D" w14:textId="53722C37" w:rsidR="00FF067E" w:rsidRPr="00FF067E" w:rsidRDefault="00FF067E" w:rsidP="00FF067E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FF067E">
        <w:rPr>
          <w:rFonts w:ascii="Calibri" w:hAnsi="Calibri" w:cs="Calibri"/>
          <w:bCs/>
          <w:sz w:val="22"/>
          <w:szCs w:val="22"/>
        </w:rPr>
        <w:t>E-mail:</w:t>
      </w:r>
      <w:r w:rsidRPr="00FF067E">
        <w:rPr>
          <w:rFonts w:ascii="Calibri" w:hAnsi="Calibri" w:cs="Calibri"/>
          <w:bCs/>
          <w:sz w:val="22"/>
          <w:szCs w:val="22"/>
        </w:rPr>
        <w:tab/>
      </w:r>
      <w:r w:rsidRPr="00FF067E">
        <w:rPr>
          <w:rFonts w:ascii="Calibri" w:hAnsi="Calibri" w:cs="Calibri"/>
          <w:bCs/>
          <w:sz w:val="22"/>
          <w:szCs w:val="22"/>
        </w:rPr>
        <w:tab/>
      </w:r>
      <w:r w:rsidRPr="00FF067E">
        <w:rPr>
          <w:rFonts w:ascii="Calibri" w:hAnsi="Calibri" w:cs="Calibri"/>
          <w:bCs/>
          <w:sz w:val="22"/>
          <w:szCs w:val="22"/>
        </w:rPr>
        <w:tab/>
      </w:r>
      <w:hyperlink r:id="rId8" w:history="1">
        <w:r w:rsidRPr="00EB46CA">
          <w:rPr>
            <w:rStyle w:val="Hypertextovodkaz"/>
            <w:rFonts w:ascii="Calibri" w:hAnsi="Calibri" w:cs="Calibri"/>
            <w:bCs/>
            <w:i/>
            <w:iCs/>
            <w:sz w:val="22"/>
            <w:szCs w:val="22"/>
          </w:rPr>
          <w:t>nabytek.alfa@seznam.cz</w:t>
        </w:r>
      </w:hyperlink>
    </w:p>
    <w:p w14:paraId="6763FEED" w14:textId="04D01BF3" w:rsidR="00FF067E" w:rsidRPr="009F41F7" w:rsidRDefault="00FF067E" w:rsidP="00FF067E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FF067E">
        <w:rPr>
          <w:rFonts w:ascii="Calibri" w:hAnsi="Calibri" w:cs="Calibri"/>
          <w:bCs/>
          <w:sz w:val="22"/>
          <w:szCs w:val="22"/>
        </w:rPr>
        <w:t>Telefon:</w:t>
      </w:r>
      <w:r w:rsidRPr="00FF067E">
        <w:rPr>
          <w:rFonts w:ascii="Calibri" w:hAnsi="Calibri" w:cs="Calibri"/>
          <w:bCs/>
          <w:sz w:val="22"/>
          <w:szCs w:val="22"/>
        </w:rPr>
        <w:tab/>
      </w:r>
      <w:r w:rsidRPr="00FF067E">
        <w:rPr>
          <w:rFonts w:ascii="Calibri" w:hAnsi="Calibri" w:cs="Calibri"/>
          <w:bCs/>
          <w:sz w:val="22"/>
          <w:szCs w:val="22"/>
        </w:rPr>
        <w:tab/>
        <w:t>+420 704 633 455</w:t>
      </w:r>
    </w:p>
    <w:p w14:paraId="5D231DBA" w14:textId="77777777" w:rsidR="0074248C" w:rsidRPr="009F41F7" w:rsidRDefault="0074248C" w:rsidP="00DD7573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2E84A03E" w14:textId="45BA84A9" w:rsidR="00397B51" w:rsidRPr="00DA36B1" w:rsidRDefault="00397B51" w:rsidP="00397B51">
      <w:pPr>
        <w:pStyle w:val="Bezmezer"/>
        <w:spacing w:line="276" w:lineRule="auto"/>
        <w:rPr>
          <w:rFonts w:ascii="Calibri" w:hAnsi="Calibri" w:cs="Calibri"/>
        </w:rPr>
      </w:pPr>
      <w:r w:rsidRPr="00DA36B1">
        <w:rPr>
          <w:rFonts w:ascii="Calibri" w:hAnsi="Calibri" w:cs="Calibri"/>
          <w:b/>
          <w:bCs/>
        </w:rPr>
        <w:t>Kupující</w:t>
      </w:r>
      <w:r w:rsidRPr="00DA36B1">
        <w:rPr>
          <w:rFonts w:ascii="Calibri" w:hAnsi="Calibri" w:cs="Calibri"/>
        </w:rPr>
        <w:br/>
        <w:t>Jméno a příjmení: 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</w:t>
      </w:r>
      <w:r w:rsidR="00EB46CA">
        <w:rPr>
          <w:rFonts w:ascii="Calibri" w:hAnsi="Calibri" w:cs="Calibri"/>
        </w:rPr>
        <w:t>.</w:t>
      </w:r>
    </w:p>
    <w:p w14:paraId="3104439D" w14:textId="667586A0" w:rsidR="00397B51" w:rsidRPr="00DA36B1" w:rsidRDefault="00397B51" w:rsidP="00397B51">
      <w:pPr>
        <w:pStyle w:val="Bezmezer"/>
        <w:spacing w:line="276" w:lineRule="auto"/>
        <w:rPr>
          <w:rFonts w:ascii="Calibri" w:hAnsi="Calibri" w:cs="Calibri"/>
        </w:rPr>
      </w:pPr>
      <w:r w:rsidRPr="00DA36B1">
        <w:rPr>
          <w:rFonts w:ascii="Calibri" w:hAnsi="Calibri" w:cs="Calibri"/>
        </w:rPr>
        <w:t>Adresa: 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</w:t>
      </w:r>
      <w:r w:rsidR="00EB46CA">
        <w:rPr>
          <w:rFonts w:ascii="Calibri" w:hAnsi="Calibri" w:cs="Calibri"/>
        </w:rPr>
        <w:t>.</w:t>
      </w:r>
    </w:p>
    <w:p w14:paraId="0BA2B6C1" w14:textId="7AC158B8" w:rsidR="00397B51" w:rsidRPr="00DA36B1" w:rsidRDefault="00397B51" w:rsidP="00397B51">
      <w:pPr>
        <w:pStyle w:val="Bezmezer"/>
        <w:spacing w:line="276" w:lineRule="auto"/>
        <w:rPr>
          <w:rFonts w:ascii="Calibri" w:hAnsi="Calibri" w:cs="Calibri"/>
        </w:rPr>
      </w:pPr>
      <w:r w:rsidRPr="00DA36B1">
        <w:rPr>
          <w:rFonts w:ascii="Calibri" w:hAnsi="Calibri" w:cs="Calibri"/>
        </w:rPr>
        <w:t>Telefon: 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  <w:r w:rsidR="00EB46CA">
        <w:rPr>
          <w:rFonts w:ascii="Calibri" w:hAnsi="Calibri" w:cs="Calibri"/>
        </w:rPr>
        <w:t>…</w:t>
      </w:r>
    </w:p>
    <w:p w14:paraId="40E42AF5" w14:textId="1F802DC0" w:rsidR="00EB46CA" w:rsidRPr="00EB46CA" w:rsidRDefault="00397B51" w:rsidP="00EB46CA">
      <w:pPr>
        <w:pStyle w:val="Bezmezer"/>
        <w:spacing w:line="276" w:lineRule="auto"/>
        <w:rPr>
          <w:rFonts w:ascii="Calibri" w:hAnsi="Calibri" w:cs="Calibri"/>
        </w:rPr>
      </w:pPr>
      <w:r w:rsidRPr="00DA36B1">
        <w:rPr>
          <w:rFonts w:ascii="Calibri" w:hAnsi="Calibri" w:cs="Calibri"/>
        </w:rPr>
        <w:t>E-mail: ……………………………………………………………….…………………………………………</w:t>
      </w:r>
      <w:r>
        <w:rPr>
          <w:rFonts w:ascii="Calibri" w:hAnsi="Calibri" w:cs="Calibri"/>
        </w:rPr>
        <w:t>…………………………………….</w:t>
      </w:r>
      <w:r w:rsidR="00EB46CA">
        <w:rPr>
          <w:rFonts w:ascii="Calibri" w:hAnsi="Calibri" w:cs="Calibri"/>
        </w:rPr>
        <w:t>.</w:t>
      </w:r>
    </w:p>
    <w:p w14:paraId="3FA9ACF6" w14:textId="2EC49FE9" w:rsidR="00EB46CA" w:rsidRDefault="00EB46CA" w:rsidP="00EB46CA">
      <w:pPr>
        <w:pStyle w:val="Bezmezer"/>
        <w:spacing w:line="276" w:lineRule="auto"/>
        <w:rPr>
          <w:rFonts w:ascii="Calibri" w:hAnsi="Calibri" w:cs="Calibri"/>
        </w:rPr>
      </w:pPr>
      <w:r w:rsidRPr="00EB46CA">
        <w:rPr>
          <w:rFonts w:ascii="Calibri" w:hAnsi="Calibri" w:cs="Calibri"/>
        </w:rPr>
        <w:t>Číslo účtu pro případné vrácení platby: ……………………………………………………………………………………………….</w:t>
      </w:r>
    </w:p>
    <w:p w14:paraId="2A92B324" w14:textId="77777777" w:rsidR="001310BF" w:rsidRDefault="001310BF" w:rsidP="001310BF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5E652B9C" w14:textId="342BCB32" w:rsidR="00EB46CA" w:rsidRPr="00EB46CA" w:rsidRDefault="00EB46CA" w:rsidP="001310BF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EB46CA">
        <w:rPr>
          <w:rFonts w:ascii="Calibri" w:hAnsi="Calibri" w:cs="Calibri"/>
          <w:b/>
          <w:sz w:val="22"/>
          <w:szCs w:val="22"/>
        </w:rPr>
        <w:t>Oznámení o odstoupení od smlouvy</w:t>
      </w:r>
    </w:p>
    <w:p w14:paraId="050D174F" w14:textId="6243DD88" w:rsidR="00EB46CA" w:rsidRDefault="00A3465E" w:rsidP="001714A5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F41F7">
        <w:rPr>
          <w:rFonts w:ascii="Calibri" w:hAnsi="Calibri" w:cs="Calibri"/>
          <w:bCs/>
          <w:sz w:val="22"/>
          <w:szCs w:val="22"/>
        </w:rPr>
        <w:t>Tímto oznamuji, že odstupuji od kupní smlouvy uzavřené prostřednictvím internetového obchodu</w:t>
      </w:r>
      <w:r w:rsidR="00EB46CA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EB46CA" w:rsidRPr="003506B3">
          <w:rPr>
            <w:rStyle w:val="Hypertextovodkaz"/>
            <w:rFonts w:ascii="Calibri" w:hAnsi="Calibri" w:cs="Calibri"/>
            <w:bCs/>
            <w:sz w:val="22"/>
            <w:szCs w:val="22"/>
          </w:rPr>
          <w:t>www.nabytek-alfa.cz</w:t>
        </w:r>
      </w:hyperlink>
      <w:r w:rsidR="00EB46CA">
        <w:rPr>
          <w:rFonts w:ascii="Calibri" w:hAnsi="Calibri" w:cs="Calibri"/>
          <w:bCs/>
          <w:sz w:val="22"/>
          <w:szCs w:val="22"/>
        </w:rPr>
        <w:t>.</w:t>
      </w:r>
    </w:p>
    <w:p w14:paraId="0ADA855D" w14:textId="77777777" w:rsidR="00EB46CA" w:rsidRDefault="00EB46CA" w:rsidP="001714A5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85DD98" w14:textId="71E7C762" w:rsidR="00EB46CA" w:rsidRDefault="00EB46CA" w:rsidP="001714A5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ázev zboží (specifikace): …………………………………………………………………………………………………………………….</w:t>
      </w:r>
      <w:r>
        <w:rPr>
          <w:rFonts w:ascii="Calibri" w:hAnsi="Calibri" w:cs="Calibri"/>
          <w:bCs/>
          <w:sz w:val="22"/>
          <w:szCs w:val="22"/>
        </w:rPr>
        <w:br/>
        <w:t>Datum objednání zboží: ……………………………………………………………………………………………………………………….</w:t>
      </w:r>
    </w:p>
    <w:p w14:paraId="3003220F" w14:textId="63D8DBEE" w:rsidR="00EB46CA" w:rsidRDefault="00EB46CA" w:rsidP="001714A5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 převzetí zboží: …………………………………………………………………………………………………………………………..</w:t>
      </w:r>
    </w:p>
    <w:p w14:paraId="6ACDCC8F" w14:textId="064FE7F1" w:rsidR="00EB46CA" w:rsidRDefault="00EB46CA" w:rsidP="001714A5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íslo objednávky / faktury: …………………………………………………………………………………………………………………..</w:t>
      </w:r>
    </w:p>
    <w:p w14:paraId="06D4E1AF" w14:textId="781FAE2D" w:rsidR="00EB46CA" w:rsidRDefault="00EB46CA" w:rsidP="001714A5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odnota zboží: ………………………………………………………………………………………………………………………………… Kč</w:t>
      </w:r>
    </w:p>
    <w:p w14:paraId="4912750E" w14:textId="77777777" w:rsidR="00EB46CA" w:rsidRDefault="00EB46CA" w:rsidP="001714A5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A6E4AD" w14:textId="6AF1497B" w:rsidR="00EB46CA" w:rsidRDefault="00EB46CA" w:rsidP="001714A5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B46CA">
        <w:rPr>
          <w:rFonts w:ascii="Calibri" w:hAnsi="Calibri" w:cs="Calibri"/>
          <w:bCs/>
          <w:sz w:val="22"/>
          <w:szCs w:val="22"/>
        </w:rPr>
        <w:t>Na základě § 1829 odst. 1 ve spojení s § 1818 a § 1831 zákona č. 89/2012 Sb., občanský zákoník, využívám svého zákonného práva a odstupuji od kupní smlouvy uzavřené prostřednictvím internetu.</w:t>
      </w:r>
    </w:p>
    <w:p w14:paraId="1B8C68F5" w14:textId="77777777" w:rsidR="00EB46CA" w:rsidRDefault="00EB46CA" w:rsidP="001714A5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7F3EF6E" w14:textId="1ACF5470" w:rsidR="001714A5" w:rsidRPr="00EB46CA" w:rsidRDefault="00EB46CA" w:rsidP="00DD757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B46CA">
        <w:rPr>
          <w:rFonts w:ascii="Calibri" w:hAnsi="Calibri" w:cs="Calibri"/>
          <w:b/>
          <w:sz w:val="22"/>
          <w:szCs w:val="22"/>
        </w:rPr>
        <w:t>Způsob vrácení zboží</w:t>
      </w:r>
      <w:r w:rsidRPr="00EB46CA">
        <w:rPr>
          <w:rFonts w:ascii="Calibri" w:hAnsi="Calibri" w:cs="Calibri"/>
          <w:b/>
          <w:sz w:val="22"/>
          <w:szCs w:val="22"/>
        </w:rPr>
        <w:t>:</w:t>
      </w:r>
    </w:p>
    <w:p w14:paraId="2B75EEC0" w14:textId="04F261D0" w:rsidR="00EB46CA" w:rsidRDefault="00EB46CA" w:rsidP="00DD757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97313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ACD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Zboží Vám současně zasílám zpět / předávám osobně.</w:t>
      </w:r>
    </w:p>
    <w:p w14:paraId="6489C8CF" w14:textId="4BB1A016" w:rsidR="00EB46CA" w:rsidRDefault="00EB46CA" w:rsidP="00DD757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28470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Zboží odešlu nejpozději do 14 dnů od odeslání tohoto odstoupení.</w:t>
      </w:r>
    </w:p>
    <w:p w14:paraId="4BC44455" w14:textId="77777777" w:rsidR="001310BF" w:rsidRDefault="001310BF" w:rsidP="00DD757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CEF444" w14:textId="77777777" w:rsidR="00EB46CA" w:rsidRDefault="00EB46CA" w:rsidP="00EB46C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B46CA">
        <w:rPr>
          <w:rFonts w:ascii="Calibri" w:hAnsi="Calibri" w:cs="Calibri"/>
          <w:b/>
          <w:bCs/>
          <w:sz w:val="22"/>
          <w:szCs w:val="22"/>
        </w:rPr>
        <w:t>Vrácení finančních prostředků:</w:t>
      </w:r>
      <w:r w:rsidRPr="00EB46CA">
        <w:rPr>
          <w:rFonts w:ascii="Calibri" w:hAnsi="Calibri" w:cs="Calibri"/>
          <w:bCs/>
          <w:sz w:val="22"/>
          <w:szCs w:val="22"/>
        </w:rPr>
        <w:t xml:space="preserve"> </w:t>
      </w:r>
    </w:p>
    <w:p w14:paraId="3BBED385" w14:textId="0E47C32D" w:rsidR="00EB46CA" w:rsidRDefault="00EB46CA" w:rsidP="00EB46C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B46CA">
        <w:rPr>
          <w:rFonts w:ascii="Calibri" w:hAnsi="Calibri" w:cs="Calibri"/>
          <w:bCs/>
          <w:sz w:val="22"/>
          <w:szCs w:val="22"/>
        </w:rPr>
        <w:t>Žádám o vrácení uhrazené kupní ceny ve výši ................................... Kč včetně nákladů na dodání zboží (v rozsahu odpovídajícím nejlevnějšímu nabízenému způsobu dodání zboží dle § 1832 odst. 2 občanského zákoníku), a to na můj bankovní účet</w:t>
      </w:r>
      <w:r>
        <w:rPr>
          <w:rFonts w:ascii="Calibri" w:hAnsi="Calibri" w:cs="Calibri"/>
          <w:bCs/>
          <w:sz w:val="22"/>
          <w:szCs w:val="22"/>
        </w:rPr>
        <w:t xml:space="preserve"> výše uvedený. </w:t>
      </w:r>
    </w:p>
    <w:p w14:paraId="0D4C008F" w14:textId="77777777" w:rsidR="00EB46CA" w:rsidRPr="00EB46CA" w:rsidRDefault="00EB46CA" w:rsidP="00EE2ACD">
      <w:pPr>
        <w:spacing w:before="24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EB46CA">
        <w:rPr>
          <w:rFonts w:ascii="Calibri" w:hAnsi="Calibri" w:cs="Calibri"/>
          <w:b/>
          <w:bCs/>
          <w:sz w:val="18"/>
          <w:szCs w:val="18"/>
        </w:rPr>
        <w:t>Upozornění pro spotřebitele:</w:t>
      </w:r>
      <w:r w:rsidRPr="00EB46CA">
        <w:rPr>
          <w:rFonts w:ascii="Calibri" w:hAnsi="Calibri" w:cs="Calibri"/>
          <w:bCs/>
          <w:sz w:val="18"/>
          <w:szCs w:val="18"/>
        </w:rPr>
        <w:t xml:space="preserve"> Prodávající není povinen vrátit peněžní prostředky dříve, než mu spotřebitel zboží předá nebo prokáže, že zboží prodávajícímu odeslal. Náklady spojené s vrácením zboží (poštovné, přeprava) nese plně kupující</w:t>
      </w:r>
      <w:r>
        <w:rPr>
          <w:rFonts w:ascii="Calibri" w:hAnsi="Calibri" w:cs="Calibri"/>
          <w:bCs/>
          <w:sz w:val="18"/>
          <w:szCs w:val="18"/>
        </w:rPr>
        <w:t xml:space="preserve">. </w:t>
      </w:r>
    </w:p>
    <w:p w14:paraId="0EF02505" w14:textId="77777777" w:rsidR="00EB46CA" w:rsidRPr="00EB46CA" w:rsidRDefault="00EB46CA" w:rsidP="00EB46C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BA8B353" w14:textId="77777777" w:rsidR="00EB46CA" w:rsidRDefault="00EB46CA" w:rsidP="00EB46C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B46CA">
        <w:rPr>
          <w:rFonts w:ascii="Calibri" w:hAnsi="Calibri" w:cs="Calibri"/>
          <w:bCs/>
          <w:sz w:val="22"/>
          <w:szCs w:val="22"/>
        </w:rPr>
        <w:t>V ......................................................, dne ..............................................</w:t>
      </w:r>
    </w:p>
    <w:p w14:paraId="5C08DB91" w14:textId="77777777" w:rsidR="00EE2ACD" w:rsidRDefault="00EE2ACD" w:rsidP="00EB46C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1254B0" w14:textId="77777777" w:rsidR="00EE2ACD" w:rsidRPr="00EB46CA" w:rsidRDefault="00EE2ACD" w:rsidP="00EB46C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A457B9" w14:textId="0FEFAEC6" w:rsidR="00EB46CA" w:rsidRPr="00EB46CA" w:rsidRDefault="00EB46CA" w:rsidP="00EB46C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B46CA">
        <w:rPr>
          <w:rFonts w:ascii="Calibri" w:hAnsi="Calibri" w:cs="Calibri"/>
          <w:b/>
          <w:bCs/>
          <w:sz w:val="22"/>
          <w:szCs w:val="22"/>
        </w:rPr>
        <w:t>Podpis kupujícího:</w:t>
      </w:r>
      <w:r w:rsidRPr="00EB46CA">
        <w:rPr>
          <w:rFonts w:ascii="Calibri" w:hAnsi="Calibri" w:cs="Calibri"/>
          <w:bCs/>
          <w:sz w:val="22"/>
          <w:szCs w:val="22"/>
        </w:rPr>
        <w:t xml:space="preserve"> ............................................................................</w:t>
      </w:r>
      <w:r>
        <w:rPr>
          <w:rFonts w:ascii="Calibri" w:hAnsi="Calibri" w:cs="Calibri"/>
          <w:bCs/>
          <w:sz w:val="22"/>
          <w:szCs w:val="22"/>
        </w:rPr>
        <w:t>.....</w:t>
      </w:r>
    </w:p>
    <w:sectPr w:rsidR="00EB46CA" w:rsidRPr="00EB46CA" w:rsidSect="00A710AE">
      <w:footerReference w:type="default" r:id="rId10"/>
      <w:footerReference w:type="first" r:id="rId11"/>
      <w:pgSz w:w="11900" w:h="16840"/>
      <w:pgMar w:top="1559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A918" w14:textId="77777777" w:rsidR="00EC397F" w:rsidRDefault="00EC397F" w:rsidP="00681173">
      <w:r>
        <w:separator/>
      </w:r>
    </w:p>
  </w:endnote>
  <w:endnote w:type="continuationSeparator" w:id="0">
    <w:p w14:paraId="54C93755" w14:textId="77777777" w:rsidR="00EC397F" w:rsidRDefault="00EC397F" w:rsidP="006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3B6C" w14:textId="7955983C" w:rsidR="001557DF" w:rsidRPr="00CB748E" w:rsidRDefault="001557DF" w:rsidP="00CB748E">
    <w:pPr>
      <w:pStyle w:val="Zpat"/>
      <w:jc w:val="center"/>
      <w:rPr>
        <w:rFonts w:ascii="Calibri Light" w:hAnsi="Calibri Light"/>
        <w:color w:val="7F7F7F" w:themeColor="text1" w:themeTint="80"/>
        <w:sz w:val="20"/>
      </w:rPr>
    </w:pPr>
    <w:r w:rsidRPr="00CB748E">
      <w:rPr>
        <w:rFonts w:ascii="Calibri Light" w:hAnsi="Calibri Light"/>
        <w:b/>
        <w:color w:val="7F7F7F" w:themeColor="text1" w:themeTint="80"/>
        <w:sz w:val="20"/>
      </w:rPr>
      <w:fldChar w:fldCharType="begin"/>
    </w:r>
    <w:r w:rsidRPr="00CB748E">
      <w:rPr>
        <w:rFonts w:ascii="Calibri Light" w:hAnsi="Calibri Light"/>
        <w:b/>
        <w:color w:val="7F7F7F" w:themeColor="text1" w:themeTint="80"/>
        <w:sz w:val="20"/>
      </w:rPr>
      <w:instrText xml:space="preserve"> PAGE </w:instrText>
    </w:r>
    <w:r w:rsidRPr="00CB748E">
      <w:rPr>
        <w:rFonts w:ascii="Calibri Light" w:hAnsi="Calibri Light"/>
        <w:b/>
        <w:color w:val="7F7F7F" w:themeColor="text1" w:themeTint="80"/>
        <w:sz w:val="20"/>
      </w:rPr>
      <w:fldChar w:fldCharType="separate"/>
    </w:r>
    <w:r w:rsidR="00416293">
      <w:rPr>
        <w:rFonts w:ascii="Calibri Light" w:hAnsi="Calibri Light"/>
        <w:b/>
        <w:noProof/>
        <w:color w:val="7F7F7F" w:themeColor="text1" w:themeTint="80"/>
        <w:sz w:val="20"/>
      </w:rPr>
      <w:t>2</w:t>
    </w:r>
    <w:r w:rsidRPr="00CB748E">
      <w:rPr>
        <w:rFonts w:ascii="Calibri Light" w:hAnsi="Calibri Light"/>
        <w:color w:val="7F7F7F" w:themeColor="text1" w:themeTint="80"/>
        <w:sz w:val="20"/>
      </w:rPr>
      <w:fldChar w:fldCharType="end"/>
    </w:r>
    <w:r w:rsidRPr="00CB748E">
      <w:rPr>
        <w:rFonts w:ascii="Calibri Light" w:hAnsi="Calibri Light"/>
        <w:b/>
        <w:color w:val="7F7F7F" w:themeColor="text1" w:themeTint="80"/>
        <w:sz w:val="20"/>
      </w:rPr>
      <w:t xml:space="preserve"> / </w:t>
    </w:r>
    <w:r w:rsidRPr="00CB748E">
      <w:rPr>
        <w:rFonts w:ascii="Calibri Light" w:hAnsi="Calibri Light"/>
        <w:b/>
        <w:color w:val="7F7F7F" w:themeColor="text1" w:themeTint="80"/>
        <w:sz w:val="20"/>
      </w:rPr>
      <w:fldChar w:fldCharType="begin"/>
    </w:r>
    <w:r w:rsidRPr="00CB748E">
      <w:rPr>
        <w:rFonts w:ascii="Calibri Light" w:hAnsi="Calibri Light"/>
        <w:b/>
        <w:color w:val="7F7F7F" w:themeColor="text1" w:themeTint="80"/>
        <w:sz w:val="20"/>
      </w:rPr>
      <w:instrText xml:space="preserve"> NUMPAGES </w:instrText>
    </w:r>
    <w:r w:rsidRPr="00CB748E">
      <w:rPr>
        <w:rFonts w:ascii="Calibri Light" w:hAnsi="Calibri Light"/>
        <w:b/>
        <w:color w:val="7F7F7F" w:themeColor="text1" w:themeTint="80"/>
        <w:sz w:val="20"/>
      </w:rPr>
      <w:fldChar w:fldCharType="separate"/>
    </w:r>
    <w:r w:rsidR="00416293">
      <w:rPr>
        <w:rFonts w:ascii="Calibri Light" w:hAnsi="Calibri Light"/>
        <w:b/>
        <w:noProof/>
        <w:color w:val="7F7F7F" w:themeColor="text1" w:themeTint="80"/>
        <w:sz w:val="20"/>
      </w:rPr>
      <w:t>2</w:t>
    </w:r>
    <w:r w:rsidRPr="00CB748E">
      <w:rPr>
        <w:rFonts w:ascii="Calibri Light" w:hAnsi="Calibri Light"/>
        <w:color w:val="7F7F7F" w:themeColor="text1" w:themeTint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BE3D" w14:textId="1F30C3BA" w:rsidR="001557DF" w:rsidRDefault="001557DF">
    <w:pPr>
      <w:pStyle w:val="Zpat"/>
    </w:pPr>
    <w:r w:rsidRPr="00CB748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03D0C3" wp14:editId="609FD600">
              <wp:simplePos x="0" y="0"/>
              <wp:positionH relativeFrom="page">
                <wp:posOffset>812800</wp:posOffset>
              </wp:positionH>
              <wp:positionV relativeFrom="paragraph">
                <wp:posOffset>-330200</wp:posOffset>
              </wp:positionV>
              <wp:extent cx="6200775" cy="1358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0775" cy="135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D0C5738" w14:textId="77777777" w:rsidR="00EE2ACD" w:rsidRDefault="00EB46CA" w:rsidP="00EB46CA">
                          <w:pPr>
                            <w:spacing w:line="276" w:lineRule="auto"/>
                            <w:jc w:val="both"/>
                            <w:rPr>
                              <w:rFonts w:ascii="Calibri" w:hAnsi="Calibri" w:cs="Calibri"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21DFAF2" w14:textId="6B606B96" w:rsidR="00397B51" w:rsidRPr="00EE2ACD" w:rsidRDefault="00EB46CA" w:rsidP="00EB46CA">
                          <w:pPr>
                            <w:spacing w:line="276" w:lineRule="auto"/>
                            <w:jc w:val="both"/>
                            <w:rPr>
                              <w:rFonts w:ascii="Calibri" w:hAnsi="Calibri" w:cs="Calibri"/>
                              <w:bCs/>
                              <w:sz w:val="22"/>
                              <w:szCs w:val="22"/>
                            </w:rPr>
                          </w:pPr>
                          <w:r w:rsidRPr="00EB46CA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Přílohy:</w:t>
                          </w:r>
                          <w:r w:rsidRPr="00EB46CA">
                            <w:rPr>
                              <w:rFonts w:ascii="Calibri" w:hAnsi="Calibri" w:cs="Calibri"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 Doklad o koupi (faktura / potvrzení objednávky)</w:t>
                          </w:r>
                          <w:r>
                            <w:rPr>
                              <w:rFonts w:ascii="Calibri" w:hAnsi="Calibri" w:cs="Calibri"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ab/>
                            <w:t xml:space="preserve">            </w:t>
                          </w:r>
                          <w:r w:rsidRPr="00EB46CA">
                            <w:rPr>
                              <w:rFonts w:ascii="Calibri" w:hAnsi="Calibri" w:cs="Calibri"/>
                              <w:i/>
                              <w:iCs/>
                            </w:rPr>
                            <w:t xml:space="preserve"> </w:t>
                          </w:r>
                          <w:r w:rsidRPr="00EB46CA"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3D0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pt;margin-top:-26pt;width:488.25pt;height:10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" filled="f" stroked="f">
              <v:textbox>
                <w:txbxContent>
                  <w:p w14:paraId="6D0C5738" w14:textId="77777777" w:rsidR="00EE2ACD" w:rsidRDefault="00EB46CA" w:rsidP="00EB46CA">
                    <w:pPr>
                      <w:spacing w:line="276" w:lineRule="auto"/>
                      <w:jc w:val="both"/>
                      <w:rPr>
                        <w:rFonts w:ascii="Calibri" w:hAnsi="Calibri" w:cs="Calibri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i/>
                        <w:iCs/>
                        <w:sz w:val="18"/>
                        <w:szCs w:val="18"/>
                      </w:rPr>
                      <w:tab/>
                    </w:r>
                  </w:p>
                  <w:p w14:paraId="421DFAF2" w14:textId="6B606B96" w:rsidR="00397B51" w:rsidRPr="00EE2ACD" w:rsidRDefault="00EB46CA" w:rsidP="00EB46CA">
                    <w:pPr>
                      <w:spacing w:line="276" w:lineRule="auto"/>
                      <w:jc w:val="both"/>
                      <w:rPr>
                        <w:rFonts w:ascii="Calibri" w:hAnsi="Calibri" w:cs="Calibri"/>
                        <w:bCs/>
                        <w:sz w:val="22"/>
                        <w:szCs w:val="22"/>
                      </w:rPr>
                    </w:pPr>
                    <w:r w:rsidRPr="00EB46CA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>Přílohy:</w:t>
                    </w:r>
                    <w:r w:rsidRPr="00EB46CA">
                      <w:rPr>
                        <w:rFonts w:ascii="Calibri" w:hAnsi="Calibri" w:cs="Calibri"/>
                        <w:bCs/>
                        <w:i/>
                        <w:iCs/>
                        <w:sz w:val="22"/>
                        <w:szCs w:val="22"/>
                      </w:rPr>
                      <w:t xml:space="preserve"> Doklad o koupi (faktura / potvrzení objednávky)</w:t>
                    </w:r>
                    <w:r>
                      <w:rPr>
                        <w:rFonts w:ascii="Calibri" w:hAnsi="Calibri" w:cs="Calibri"/>
                        <w:bCs/>
                        <w:i/>
                        <w:iCs/>
                        <w:sz w:val="22"/>
                        <w:szCs w:val="22"/>
                      </w:rPr>
                      <w:tab/>
                    </w:r>
                    <w:r>
                      <w:rPr>
                        <w:rFonts w:ascii="Calibri" w:hAnsi="Calibri" w:cs="Calibri"/>
                        <w:bCs/>
                        <w:i/>
                        <w:iCs/>
                        <w:sz w:val="22"/>
                        <w:szCs w:val="22"/>
                      </w:rPr>
                      <w:tab/>
                    </w:r>
                    <w:r>
                      <w:rPr>
                        <w:rFonts w:ascii="Calibri" w:hAnsi="Calibri" w:cs="Calibri"/>
                        <w:bCs/>
                        <w:i/>
                        <w:iCs/>
                        <w:sz w:val="22"/>
                        <w:szCs w:val="22"/>
                      </w:rPr>
                      <w:tab/>
                    </w:r>
                    <w:r>
                      <w:rPr>
                        <w:rFonts w:ascii="Calibri" w:hAnsi="Calibri" w:cs="Calibri"/>
                        <w:bCs/>
                        <w:i/>
                        <w:iCs/>
                        <w:sz w:val="22"/>
                        <w:szCs w:val="22"/>
                      </w:rPr>
                      <w:tab/>
                    </w:r>
                    <w:r>
                      <w:rPr>
                        <w:rFonts w:ascii="Calibri" w:hAnsi="Calibri" w:cs="Calibri"/>
                        <w:bCs/>
                        <w:i/>
                        <w:iCs/>
                        <w:sz w:val="22"/>
                        <w:szCs w:val="22"/>
                      </w:rPr>
                      <w:tab/>
                    </w:r>
                    <w:r>
                      <w:rPr>
                        <w:rFonts w:ascii="Calibri" w:hAnsi="Calibri" w:cs="Calibri"/>
                        <w:bCs/>
                        <w:i/>
                        <w:iCs/>
                        <w:sz w:val="22"/>
                        <w:szCs w:val="22"/>
                      </w:rPr>
                      <w:tab/>
                      <w:t xml:space="preserve">            </w:t>
                    </w:r>
                    <w:r w:rsidRPr="00EB46CA">
                      <w:rPr>
                        <w:rFonts w:ascii="Calibri" w:hAnsi="Calibri" w:cs="Calibri"/>
                        <w:i/>
                        <w:iCs/>
                      </w:rPr>
                      <w:t xml:space="preserve"> </w:t>
                    </w:r>
                    <w:r w:rsidRPr="00EB46CA">
                      <w:rPr>
                        <w:rFonts w:ascii="Calibri" w:hAnsi="Calibri" w:cs="Calibri"/>
                        <w:i/>
                        <w:iCs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034E" w14:textId="77777777" w:rsidR="00EC397F" w:rsidRDefault="00EC397F" w:rsidP="00681173">
      <w:r>
        <w:separator/>
      </w:r>
    </w:p>
  </w:footnote>
  <w:footnote w:type="continuationSeparator" w:id="0">
    <w:p w14:paraId="1A316310" w14:textId="77777777" w:rsidR="00EC397F" w:rsidRDefault="00EC397F" w:rsidP="0068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A14"/>
    <w:multiLevelType w:val="hybridMultilevel"/>
    <w:tmpl w:val="38D0F0F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EB7EA2"/>
    <w:multiLevelType w:val="hybridMultilevel"/>
    <w:tmpl w:val="1CF44700"/>
    <w:lvl w:ilvl="0" w:tplc="B498C90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7063F5"/>
    <w:multiLevelType w:val="hybridMultilevel"/>
    <w:tmpl w:val="1CF44700"/>
    <w:lvl w:ilvl="0" w:tplc="B498C90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650D5F"/>
    <w:multiLevelType w:val="hybridMultilevel"/>
    <w:tmpl w:val="39C81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B5B00"/>
    <w:multiLevelType w:val="hybridMultilevel"/>
    <w:tmpl w:val="39C81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04A03"/>
    <w:multiLevelType w:val="hybridMultilevel"/>
    <w:tmpl w:val="AF18C4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163F8"/>
    <w:multiLevelType w:val="multilevel"/>
    <w:tmpl w:val="8ECA880C"/>
    <w:lvl w:ilvl="0">
      <w:start w:val="1"/>
      <w:numFmt w:val="decimal"/>
      <w:lvlText w:val="%1."/>
      <w:lvlJc w:val="left"/>
      <w:pPr>
        <w:tabs>
          <w:tab w:val="num" w:pos="992"/>
        </w:tabs>
        <w:ind w:left="1559" w:hanging="567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59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2410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3E2A65"/>
    <w:multiLevelType w:val="hybridMultilevel"/>
    <w:tmpl w:val="56BE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468ED"/>
    <w:multiLevelType w:val="hybridMultilevel"/>
    <w:tmpl w:val="61267696"/>
    <w:lvl w:ilvl="0" w:tplc="DA1E6F32">
      <w:start w:val="74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7367"/>
    <w:multiLevelType w:val="hybridMultilevel"/>
    <w:tmpl w:val="69C045EA"/>
    <w:lvl w:ilvl="0" w:tplc="159C52A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DC62662"/>
    <w:multiLevelType w:val="hybridMultilevel"/>
    <w:tmpl w:val="69C045EA"/>
    <w:lvl w:ilvl="0" w:tplc="159C52A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11334AA"/>
    <w:multiLevelType w:val="hybridMultilevel"/>
    <w:tmpl w:val="3FD65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5D8"/>
    <w:multiLevelType w:val="hybridMultilevel"/>
    <w:tmpl w:val="1CF44700"/>
    <w:lvl w:ilvl="0" w:tplc="B498C90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1F4297"/>
    <w:multiLevelType w:val="hybridMultilevel"/>
    <w:tmpl w:val="78025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93742">
    <w:abstractNumId w:val="7"/>
  </w:num>
  <w:num w:numId="2" w16cid:durableId="1584947841">
    <w:abstractNumId w:val="6"/>
  </w:num>
  <w:num w:numId="3" w16cid:durableId="1019236608">
    <w:abstractNumId w:val="10"/>
  </w:num>
  <w:num w:numId="4" w16cid:durableId="1401555587">
    <w:abstractNumId w:val="1"/>
  </w:num>
  <w:num w:numId="5" w16cid:durableId="1308780384">
    <w:abstractNumId w:val="12"/>
  </w:num>
  <w:num w:numId="6" w16cid:durableId="1150823635">
    <w:abstractNumId w:val="2"/>
  </w:num>
  <w:num w:numId="7" w16cid:durableId="1225724846">
    <w:abstractNumId w:val="9"/>
  </w:num>
  <w:num w:numId="8" w16cid:durableId="74782957">
    <w:abstractNumId w:val="11"/>
  </w:num>
  <w:num w:numId="9" w16cid:durableId="1997563442">
    <w:abstractNumId w:val="13"/>
  </w:num>
  <w:num w:numId="10" w16cid:durableId="695884499">
    <w:abstractNumId w:val="0"/>
  </w:num>
  <w:num w:numId="11" w16cid:durableId="1127814416">
    <w:abstractNumId w:val="8"/>
  </w:num>
  <w:num w:numId="12" w16cid:durableId="1060905205">
    <w:abstractNumId w:val="5"/>
  </w:num>
  <w:num w:numId="13" w16cid:durableId="1856917464">
    <w:abstractNumId w:val="3"/>
  </w:num>
  <w:num w:numId="14" w16cid:durableId="589896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73"/>
    <w:rsid w:val="0000299D"/>
    <w:rsid w:val="0002569C"/>
    <w:rsid w:val="000438CD"/>
    <w:rsid w:val="00044195"/>
    <w:rsid w:val="00045646"/>
    <w:rsid w:val="000475F2"/>
    <w:rsid w:val="0005691D"/>
    <w:rsid w:val="00065C14"/>
    <w:rsid w:val="00066691"/>
    <w:rsid w:val="00070A9B"/>
    <w:rsid w:val="00071C30"/>
    <w:rsid w:val="00096632"/>
    <w:rsid w:val="000B4931"/>
    <w:rsid w:val="000B6630"/>
    <w:rsid w:val="000C0497"/>
    <w:rsid w:val="000C1AD0"/>
    <w:rsid w:val="000D2100"/>
    <w:rsid w:val="000F069D"/>
    <w:rsid w:val="001007EA"/>
    <w:rsid w:val="00102DED"/>
    <w:rsid w:val="00103B77"/>
    <w:rsid w:val="00106B26"/>
    <w:rsid w:val="00110BC1"/>
    <w:rsid w:val="00112D81"/>
    <w:rsid w:val="001133DC"/>
    <w:rsid w:val="001214F7"/>
    <w:rsid w:val="00126F49"/>
    <w:rsid w:val="001310BF"/>
    <w:rsid w:val="00140B56"/>
    <w:rsid w:val="001416F4"/>
    <w:rsid w:val="00146468"/>
    <w:rsid w:val="00150E7B"/>
    <w:rsid w:val="00152BBE"/>
    <w:rsid w:val="001557DF"/>
    <w:rsid w:val="001708D7"/>
    <w:rsid w:val="001714A5"/>
    <w:rsid w:val="00175012"/>
    <w:rsid w:val="00176627"/>
    <w:rsid w:val="00176D61"/>
    <w:rsid w:val="001874D2"/>
    <w:rsid w:val="00193F7F"/>
    <w:rsid w:val="001A0C7E"/>
    <w:rsid w:val="001A3D43"/>
    <w:rsid w:val="001A5D0D"/>
    <w:rsid w:val="001A7B71"/>
    <w:rsid w:val="001B065A"/>
    <w:rsid w:val="001B1DD0"/>
    <w:rsid w:val="001B6BDB"/>
    <w:rsid w:val="001C6BE2"/>
    <w:rsid w:val="001D19BD"/>
    <w:rsid w:val="001D32EC"/>
    <w:rsid w:val="001E44D1"/>
    <w:rsid w:val="001E4EA1"/>
    <w:rsid w:val="001F33B6"/>
    <w:rsid w:val="001F5516"/>
    <w:rsid w:val="002028B1"/>
    <w:rsid w:val="00223E85"/>
    <w:rsid w:val="002258B9"/>
    <w:rsid w:val="00226528"/>
    <w:rsid w:val="00236CA7"/>
    <w:rsid w:val="00243695"/>
    <w:rsid w:val="002506D4"/>
    <w:rsid w:val="002512AA"/>
    <w:rsid w:val="00254C48"/>
    <w:rsid w:val="00261303"/>
    <w:rsid w:val="00261918"/>
    <w:rsid w:val="00263F22"/>
    <w:rsid w:val="0028208A"/>
    <w:rsid w:val="00284C5B"/>
    <w:rsid w:val="00285D2B"/>
    <w:rsid w:val="0029135F"/>
    <w:rsid w:val="0029265D"/>
    <w:rsid w:val="00294D48"/>
    <w:rsid w:val="002A249B"/>
    <w:rsid w:val="002B558E"/>
    <w:rsid w:val="002B5E5F"/>
    <w:rsid w:val="002C27C4"/>
    <w:rsid w:val="002E135B"/>
    <w:rsid w:val="002F31F7"/>
    <w:rsid w:val="002F7EE5"/>
    <w:rsid w:val="00302829"/>
    <w:rsid w:val="003105B1"/>
    <w:rsid w:val="00325CBC"/>
    <w:rsid w:val="003301E9"/>
    <w:rsid w:val="00351E28"/>
    <w:rsid w:val="00360FB9"/>
    <w:rsid w:val="003610BE"/>
    <w:rsid w:val="003704D8"/>
    <w:rsid w:val="00374D35"/>
    <w:rsid w:val="003779E0"/>
    <w:rsid w:val="00382D86"/>
    <w:rsid w:val="00393717"/>
    <w:rsid w:val="00397B51"/>
    <w:rsid w:val="003A494F"/>
    <w:rsid w:val="003A6BA0"/>
    <w:rsid w:val="003A75A0"/>
    <w:rsid w:val="003B217E"/>
    <w:rsid w:val="003B3D63"/>
    <w:rsid w:val="003C0FFD"/>
    <w:rsid w:val="003C1111"/>
    <w:rsid w:val="003C26A2"/>
    <w:rsid w:val="003D0A19"/>
    <w:rsid w:val="003D47B4"/>
    <w:rsid w:val="003D7565"/>
    <w:rsid w:val="003E074F"/>
    <w:rsid w:val="003E43AC"/>
    <w:rsid w:val="003F0528"/>
    <w:rsid w:val="004105E5"/>
    <w:rsid w:val="00412301"/>
    <w:rsid w:val="00413684"/>
    <w:rsid w:val="00414FA5"/>
    <w:rsid w:val="00416293"/>
    <w:rsid w:val="00417A3E"/>
    <w:rsid w:val="00417DFA"/>
    <w:rsid w:val="00421B9A"/>
    <w:rsid w:val="004234BF"/>
    <w:rsid w:val="004246B5"/>
    <w:rsid w:val="00440560"/>
    <w:rsid w:val="00440C32"/>
    <w:rsid w:val="00444466"/>
    <w:rsid w:val="0045045F"/>
    <w:rsid w:val="00452FA4"/>
    <w:rsid w:val="0045359B"/>
    <w:rsid w:val="004623E9"/>
    <w:rsid w:val="00465776"/>
    <w:rsid w:val="00467E12"/>
    <w:rsid w:val="00477E5A"/>
    <w:rsid w:val="00482937"/>
    <w:rsid w:val="004831FA"/>
    <w:rsid w:val="00492D1F"/>
    <w:rsid w:val="004A47C5"/>
    <w:rsid w:val="004A599D"/>
    <w:rsid w:val="004D7723"/>
    <w:rsid w:val="004E35ED"/>
    <w:rsid w:val="004F635F"/>
    <w:rsid w:val="0050043B"/>
    <w:rsid w:val="005066B0"/>
    <w:rsid w:val="00513384"/>
    <w:rsid w:val="005234B0"/>
    <w:rsid w:val="00527DCA"/>
    <w:rsid w:val="00532EDF"/>
    <w:rsid w:val="0053700A"/>
    <w:rsid w:val="00537E56"/>
    <w:rsid w:val="005432D6"/>
    <w:rsid w:val="00546280"/>
    <w:rsid w:val="0055382F"/>
    <w:rsid w:val="005543B0"/>
    <w:rsid w:val="005568B6"/>
    <w:rsid w:val="00563A22"/>
    <w:rsid w:val="00582678"/>
    <w:rsid w:val="00585667"/>
    <w:rsid w:val="00586859"/>
    <w:rsid w:val="00590751"/>
    <w:rsid w:val="005975E6"/>
    <w:rsid w:val="005A12AB"/>
    <w:rsid w:val="005B0211"/>
    <w:rsid w:val="005B449E"/>
    <w:rsid w:val="005B7E5F"/>
    <w:rsid w:val="005C1F94"/>
    <w:rsid w:val="005C46A4"/>
    <w:rsid w:val="005D5FBB"/>
    <w:rsid w:val="005E0806"/>
    <w:rsid w:val="005F463B"/>
    <w:rsid w:val="005F5811"/>
    <w:rsid w:val="0061557C"/>
    <w:rsid w:val="00617600"/>
    <w:rsid w:val="00622E9A"/>
    <w:rsid w:val="00625163"/>
    <w:rsid w:val="0062754B"/>
    <w:rsid w:val="0064484D"/>
    <w:rsid w:val="006477E2"/>
    <w:rsid w:val="00651560"/>
    <w:rsid w:val="00651F07"/>
    <w:rsid w:val="00652202"/>
    <w:rsid w:val="0065455E"/>
    <w:rsid w:val="0067280A"/>
    <w:rsid w:val="00673F3E"/>
    <w:rsid w:val="006806FB"/>
    <w:rsid w:val="00681173"/>
    <w:rsid w:val="006843FD"/>
    <w:rsid w:val="00686B4B"/>
    <w:rsid w:val="00690FE2"/>
    <w:rsid w:val="006C00C0"/>
    <w:rsid w:val="006C431E"/>
    <w:rsid w:val="006C7F3F"/>
    <w:rsid w:val="007025D8"/>
    <w:rsid w:val="00704F88"/>
    <w:rsid w:val="00713487"/>
    <w:rsid w:val="007136C3"/>
    <w:rsid w:val="00713A46"/>
    <w:rsid w:val="007244AC"/>
    <w:rsid w:val="00725245"/>
    <w:rsid w:val="00725592"/>
    <w:rsid w:val="00725BA6"/>
    <w:rsid w:val="00727DA7"/>
    <w:rsid w:val="00741834"/>
    <w:rsid w:val="0074248C"/>
    <w:rsid w:val="00745054"/>
    <w:rsid w:val="00745EB8"/>
    <w:rsid w:val="0074768D"/>
    <w:rsid w:val="007478DB"/>
    <w:rsid w:val="00750269"/>
    <w:rsid w:val="00751A56"/>
    <w:rsid w:val="00760579"/>
    <w:rsid w:val="0076124C"/>
    <w:rsid w:val="00764B56"/>
    <w:rsid w:val="007663C6"/>
    <w:rsid w:val="00774E6E"/>
    <w:rsid w:val="00776F04"/>
    <w:rsid w:val="00780DA3"/>
    <w:rsid w:val="00782B08"/>
    <w:rsid w:val="00790F9F"/>
    <w:rsid w:val="007928A0"/>
    <w:rsid w:val="007A0FA5"/>
    <w:rsid w:val="007A69FE"/>
    <w:rsid w:val="007B441D"/>
    <w:rsid w:val="007B52B1"/>
    <w:rsid w:val="007C11E5"/>
    <w:rsid w:val="007C2596"/>
    <w:rsid w:val="007D1FAD"/>
    <w:rsid w:val="007D33DD"/>
    <w:rsid w:val="007F2449"/>
    <w:rsid w:val="00802415"/>
    <w:rsid w:val="00802A47"/>
    <w:rsid w:val="00807D92"/>
    <w:rsid w:val="008400F3"/>
    <w:rsid w:val="00850F8E"/>
    <w:rsid w:val="008519BC"/>
    <w:rsid w:val="008520AC"/>
    <w:rsid w:val="00880430"/>
    <w:rsid w:val="008A1F23"/>
    <w:rsid w:val="008A2095"/>
    <w:rsid w:val="008A223A"/>
    <w:rsid w:val="008A613A"/>
    <w:rsid w:val="008B31F9"/>
    <w:rsid w:val="008B5F95"/>
    <w:rsid w:val="008C1B17"/>
    <w:rsid w:val="008C78AC"/>
    <w:rsid w:val="008D44A7"/>
    <w:rsid w:val="008E70A6"/>
    <w:rsid w:val="008F2BE9"/>
    <w:rsid w:val="008F58F7"/>
    <w:rsid w:val="008F65F5"/>
    <w:rsid w:val="00900A6A"/>
    <w:rsid w:val="00901226"/>
    <w:rsid w:val="00902FF4"/>
    <w:rsid w:val="009126DD"/>
    <w:rsid w:val="00921524"/>
    <w:rsid w:val="00921F67"/>
    <w:rsid w:val="00933273"/>
    <w:rsid w:val="009340FE"/>
    <w:rsid w:val="0093606C"/>
    <w:rsid w:val="00943EFD"/>
    <w:rsid w:val="00951D13"/>
    <w:rsid w:val="00955BDF"/>
    <w:rsid w:val="00961588"/>
    <w:rsid w:val="0096426B"/>
    <w:rsid w:val="00966652"/>
    <w:rsid w:val="0097007D"/>
    <w:rsid w:val="00971EC6"/>
    <w:rsid w:val="00972E63"/>
    <w:rsid w:val="00977329"/>
    <w:rsid w:val="0098680C"/>
    <w:rsid w:val="009A3ABA"/>
    <w:rsid w:val="009B477F"/>
    <w:rsid w:val="009B5E1C"/>
    <w:rsid w:val="009B79F2"/>
    <w:rsid w:val="009C4782"/>
    <w:rsid w:val="009C5F31"/>
    <w:rsid w:val="009C6770"/>
    <w:rsid w:val="009C6C2A"/>
    <w:rsid w:val="009D4FCB"/>
    <w:rsid w:val="009D60B0"/>
    <w:rsid w:val="009E5714"/>
    <w:rsid w:val="009F41F7"/>
    <w:rsid w:val="00A00411"/>
    <w:rsid w:val="00A00E03"/>
    <w:rsid w:val="00A025F8"/>
    <w:rsid w:val="00A05811"/>
    <w:rsid w:val="00A07EC6"/>
    <w:rsid w:val="00A22639"/>
    <w:rsid w:val="00A2661B"/>
    <w:rsid w:val="00A31C64"/>
    <w:rsid w:val="00A324CC"/>
    <w:rsid w:val="00A3465E"/>
    <w:rsid w:val="00A37E42"/>
    <w:rsid w:val="00A41E09"/>
    <w:rsid w:val="00A41F7E"/>
    <w:rsid w:val="00A558F6"/>
    <w:rsid w:val="00A61579"/>
    <w:rsid w:val="00A65C15"/>
    <w:rsid w:val="00A710AE"/>
    <w:rsid w:val="00A73729"/>
    <w:rsid w:val="00A746AC"/>
    <w:rsid w:val="00AA6AF0"/>
    <w:rsid w:val="00AA7335"/>
    <w:rsid w:val="00AB3F82"/>
    <w:rsid w:val="00AB51DC"/>
    <w:rsid w:val="00AC71A6"/>
    <w:rsid w:val="00AD4BA7"/>
    <w:rsid w:val="00AD55DC"/>
    <w:rsid w:val="00AD5776"/>
    <w:rsid w:val="00AD65F2"/>
    <w:rsid w:val="00AE628A"/>
    <w:rsid w:val="00AF6580"/>
    <w:rsid w:val="00AF668D"/>
    <w:rsid w:val="00B02A4A"/>
    <w:rsid w:val="00B12DD7"/>
    <w:rsid w:val="00B20DB0"/>
    <w:rsid w:val="00B2548D"/>
    <w:rsid w:val="00B276EF"/>
    <w:rsid w:val="00B32E62"/>
    <w:rsid w:val="00B349C2"/>
    <w:rsid w:val="00B45F86"/>
    <w:rsid w:val="00B479AD"/>
    <w:rsid w:val="00B5226A"/>
    <w:rsid w:val="00B52998"/>
    <w:rsid w:val="00B70A7E"/>
    <w:rsid w:val="00B7281B"/>
    <w:rsid w:val="00B874E2"/>
    <w:rsid w:val="00B8795C"/>
    <w:rsid w:val="00BB1A7B"/>
    <w:rsid w:val="00BB381E"/>
    <w:rsid w:val="00BC146F"/>
    <w:rsid w:val="00BC53E1"/>
    <w:rsid w:val="00BD4ACB"/>
    <w:rsid w:val="00BD5291"/>
    <w:rsid w:val="00BD7BF5"/>
    <w:rsid w:val="00BE1425"/>
    <w:rsid w:val="00BF2587"/>
    <w:rsid w:val="00BF69A7"/>
    <w:rsid w:val="00BF79E6"/>
    <w:rsid w:val="00C004AF"/>
    <w:rsid w:val="00C12395"/>
    <w:rsid w:val="00C139A9"/>
    <w:rsid w:val="00C17584"/>
    <w:rsid w:val="00C21790"/>
    <w:rsid w:val="00C25487"/>
    <w:rsid w:val="00C263FD"/>
    <w:rsid w:val="00C33B5F"/>
    <w:rsid w:val="00C33DA0"/>
    <w:rsid w:val="00C403EF"/>
    <w:rsid w:val="00C41C10"/>
    <w:rsid w:val="00C54B93"/>
    <w:rsid w:val="00C56F8D"/>
    <w:rsid w:val="00C623A4"/>
    <w:rsid w:val="00C70FC2"/>
    <w:rsid w:val="00C82DEC"/>
    <w:rsid w:val="00C83E4C"/>
    <w:rsid w:val="00C9164C"/>
    <w:rsid w:val="00C936EA"/>
    <w:rsid w:val="00C94CD1"/>
    <w:rsid w:val="00CB748E"/>
    <w:rsid w:val="00CC0A7C"/>
    <w:rsid w:val="00CD31E2"/>
    <w:rsid w:val="00CD35BE"/>
    <w:rsid w:val="00CD41A5"/>
    <w:rsid w:val="00CF716A"/>
    <w:rsid w:val="00D263BE"/>
    <w:rsid w:val="00D35F77"/>
    <w:rsid w:val="00D41006"/>
    <w:rsid w:val="00D463EF"/>
    <w:rsid w:val="00D578ED"/>
    <w:rsid w:val="00D82B9F"/>
    <w:rsid w:val="00D93CAF"/>
    <w:rsid w:val="00D9537E"/>
    <w:rsid w:val="00D96C71"/>
    <w:rsid w:val="00D975D2"/>
    <w:rsid w:val="00DA2B62"/>
    <w:rsid w:val="00DA66BA"/>
    <w:rsid w:val="00DC4DBF"/>
    <w:rsid w:val="00DC5165"/>
    <w:rsid w:val="00DD7486"/>
    <w:rsid w:val="00DD7573"/>
    <w:rsid w:val="00DE5393"/>
    <w:rsid w:val="00E03DCB"/>
    <w:rsid w:val="00E03FF7"/>
    <w:rsid w:val="00E044E3"/>
    <w:rsid w:val="00E052E3"/>
    <w:rsid w:val="00E36C4A"/>
    <w:rsid w:val="00E414FF"/>
    <w:rsid w:val="00E42751"/>
    <w:rsid w:val="00E473CB"/>
    <w:rsid w:val="00E50C95"/>
    <w:rsid w:val="00E529FF"/>
    <w:rsid w:val="00E571AC"/>
    <w:rsid w:val="00E70F70"/>
    <w:rsid w:val="00E72389"/>
    <w:rsid w:val="00E7587F"/>
    <w:rsid w:val="00E86627"/>
    <w:rsid w:val="00E87D99"/>
    <w:rsid w:val="00E93F9B"/>
    <w:rsid w:val="00EA6AF1"/>
    <w:rsid w:val="00EA7A2C"/>
    <w:rsid w:val="00EB0C2D"/>
    <w:rsid w:val="00EB0DE0"/>
    <w:rsid w:val="00EB46CA"/>
    <w:rsid w:val="00EC397F"/>
    <w:rsid w:val="00EC41C6"/>
    <w:rsid w:val="00ED4367"/>
    <w:rsid w:val="00EE2ACD"/>
    <w:rsid w:val="00EE6BE4"/>
    <w:rsid w:val="00F05F14"/>
    <w:rsid w:val="00F20F08"/>
    <w:rsid w:val="00F251DD"/>
    <w:rsid w:val="00F31A41"/>
    <w:rsid w:val="00F372DE"/>
    <w:rsid w:val="00F41988"/>
    <w:rsid w:val="00F43A48"/>
    <w:rsid w:val="00F569F3"/>
    <w:rsid w:val="00F63226"/>
    <w:rsid w:val="00F63A97"/>
    <w:rsid w:val="00F646BE"/>
    <w:rsid w:val="00F75365"/>
    <w:rsid w:val="00F76C06"/>
    <w:rsid w:val="00F77F99"/>
    <w:rsid w:val="00F85EDB"/>
    <w:rsid w:val="00F87263"/>
    <w:rsid w:val="00FA51C9"/>
    <w:rsid w:val="00FA5413"/>
    <w:rsid w:val="00FB4A86"/>
    <w:rsid w:val="00FB7F75"/>
    <w:rsid w:val="00FC78EB"/>
    <w:rsid w:val="00FD5A93"/>
    <w:rsid w:val="00FD6D10"/>
    <w:rsid w:val="00FE68F3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CDC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117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173"/>
  </w:style>
  <w:style w:type="paragraph" w:styleId="Zpat">
    <w:name w:val="footer"/>
    <w:basedOn w:val="Normln"/>
    <w:link w:val="ZpatChar"/>
    <w:uiPriority w:val="99"/>
    <w:unhideWhenUsed/>
    <w:rsid w:val="0068117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1173"/>
  </w:style>
  <w:style w:type="paragraph" w:styleId="Textbubliny">
    <w:name w:val="Balloon Text"/>
    <w:basedOn w:val="Normln"/>
    <w:link w:val="TextbublinyChar"/>
    <w:uiPriority w:val="99"/>
    <w:semiHidden/>
    <w:unhideWhenUsed/>
    <w:rsid w:val="00681173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173"/>
    <w:rPr>
      <w:rFonts w:ascii="Lucida Grande CE" w:hAnsi="Lucida Grande CE"/>
      <w:sz w:val="18"/>
      <w:szCs w:val="18"/>
    </w:rPr>
  </w:style>
  <w:style w:type="table" w:styleId="Mkatabulky">
    <w:name w:val="Table Grid"/>
    <w:basedOn w:val="Normlntabulka"/>
    <w:uiPriority w:val="59"/>
    <w:rsid w:val="00686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4564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37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72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2D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700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007D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D4367"/>
  </w:style>
  <w:style w:type="character" w:styleId="Nevyeenzmnka">
    <w:name w:val="Unresolved Mention"/>
    <w:basedOn w:val="Standardnpsmoodstavce"/>
    <w:uiPriority w:val="99"/>
    <w:semiHidden/>
    <w:unhideWhenUsed/>
    <w:rsid w:val="0074248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97B5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39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ytek.alfa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bytek-alf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487-CF03-41F0-AED3-AF2D6C1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19:35:00Z</dcterms:created>
  <dcterms:modified xsi:type="dcterms:W3CDTF">2026-05-11T19:35:00Z</dcterms:modified>
</cp:coreProperties>
</file>